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EB" w:rsidRDefault="006C73EB"/>
    <w:p w:rsidR="00F763EA" w:rsidRDefault="00F763EA"/>
    <w:p w:rsidR="00F763EA" w:rsidRDefault="00F763EA"/>
    <w:p w:rsidR="0057085B" w:rsidRDefault="0057085B" w:rsidP="0057085B">
      <w:pPr>
        <w:tabs>
          <w:tab w:val="left" w:pos="-1338"/>
          <w:tab w:val="left" w:pos="-56"/>
          <w:tab w:val="left" w:pos="567"/>
          <w:tab w:val="left" w:pos="1418"/>
          <w:tab w:val="left" w:pos="2124"/>
          <w:tab w:val="left" w:pos="2832"/>
          <w:tab w:val="left" w:pos="3540"/>
          <w:tab w:val="left" w:pos="4108"/>
          <w:tab w:val="left" w:pos="7029"/>
          <w:tab w:val="left" w:pos="7370"/>
          <w:tab w:val="left" w:pos="8496"/>
        </w:tabs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ZÁVAZNÁ PŘIHLÁŠKA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color w:val="1F497D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</w:rPr>
        <w:t>k:</w:t>
      </w:r>
      <w:r>
        <w:rPr>
          <w:rFonts w:ascii="Arial" w:hAnsi="Arial" w:cs="Arial"/>
          <w:sz w:val="20"/>
        </w:rPr>
        <w:tab/>
        <w:t>a) přípravnému kurzu z matematik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Kč 500,-- </w:t>
      </w:r>
      <w:r>
        <w:rPr>
          <w:rFonts w:ascii="Arial" w:hAnsi="Arial" w:cs="Arial"/>
          <w:b/>
          <w:szCs w:val="24"/>
        </w:rPr>
        <w:t>*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</w:rPr>
        <w:tab/>
        <w:t>b) přípravnému kurzu z českého jazyk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Kč 500,-- </w:t>
      </w:r>
      <w:r>
        <w:rPr>
          <w:rFonts w:ascii="Arial" w:hAnsi="Arial" w:cs="Arial"/>
          <w:b/>
          <w:szCs w:val="24"/>
        </w:rPr>
        <w:t>*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) přípravnému kurzu z matematiky a českého jazyka</w:t>
      </w:r>
      <w:r>
        <w:rPr>
          <w:rFonts w:ascii="Arial" w:hAnsi="Arial" w:cs="Arial"/>
          <w:sz w:val="20"/>
        </w:rPr>
        <w:tab/>
        <w:t>Kč 900,--</w:t>
      </w:r>
      <w:r>
        <w:rPr>
          <w:rFonts w:ascii="Arial" w:hAnsi="Arial" w:cs="Arial"/>
          <w:b/>
          <w:szCs w:val="24"/>
        </w:rPr>
        <w:t>*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color w:val="2E74B5" w:themeColor="accent1" w:themeShade="BF"/>
          <w:szCs w:val="24"/>
        </w:rPr>
      </w:pPr>
      <w:r>
        <w:rPr>
          <w:rFonts w:ascii="Arial" w:hAnsi="Arial" w:cs="Arial"/>
          <w:sz w:val="20"/>
        </w:rPr>
        <w:t xml:space="preserve">Jméno a příjmení žáka: _____________________________ </w:t>
      </w:r>
      <w:proofErr w:type="gramStart"/>
      <w:r>
        <w:rPr>
          <w:rFonts w:ascii="Arial" w:hAnsi="Arial" w:cs="Arial"/>
          <w:sz w:val="20"/>
        </w:rPr>
        <w:t>R.Č.</w:t>
      </w:r>
      <w:proofErr w:type="gramEnd"/>
      <w:r>
        <w:rPr>
          <w:rFonts w:ascii="Arial" w:hAnsi="Arial" w:cs="Arial"/>
          <w:sz w:val="20"/>
        </w:rPr>
        <w:t xml:space="preserve">. ___________________/XXXXX </w:t>
      </w:r>
      <w:r>
        <w:rPr>
          <w:rFonts w:ascii="Arial" w:hAnsi="Arial" w:cs="Arial"/>
          <w:b/>
          <w:color w:val="2E74B5" w:themeColor="accent1" w:themeShade="BF"/>
          <w:szCs w:val="24"/>
        </w:rPr>
        <w:t>**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zákonného zástupce ________________________________________________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včetně PSČ: _______________________________________________________________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 ___________________</w:t>
      </w:r>
      <w:r w:rsidR="00C205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bil: ___________________</w:t>
      </w:r>
      <w:r>
        <w:rPr>
          <w:rFonts w:ascii="Arial" w:hAnsi="Arial" w:cs="Arial"/>
          <w:sz w:val="20"/>
        </w:rPr>
        <w:tab/>
        <w:t>E-mail: _______________________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C3040" w:rsidRDefault="005C3040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 datové schránky ___________________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VAŠEHO ÚČTU (v případě bezhotovostní platby) ***________________________________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ěnou přihlášku odešlete s kopií ústřižku složenky typu A (placeno v hotovosti na účet školy). Úhradu kurzovného je možno provést </w:t>
      </w:r>
      <w:r>
        <w:rPr>
          <w:rFonts w:ascii="Arial" w:hAnsi="Arial" w:cs="Arial"/>
          <w:b/>
          <w:sz w:val="20"/>
        </w:rPr>
        <w:t>i převodním příkazem na účet školy číslo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7- 439710287/0100</w:t>
      </w:r>
      <w:r>
        <w:rPr>
          <w:rFonts w:ascii="Arial" w:hAnsi="Arial" w:cs="Arial"/>
          <w:sz w:val="20"/>
        </w:rPr>
        <w:t xml:space="preserve">, </w:t>
      </w:r>
      <w:r w:rsidRPr="00C15A73">
        <w:rPr>
          <w:rFonts w:ascii="Arial" w:hAnsi="Arial" w:cs="Arial"/>
          <w:color w:val="000000" w:themeColor="text1"/>
          <w:sz w:val="20"/>
        </w:rPr>
        <w:t xml:space="preserve">variabilní symbol rodné číslo žáka (šestimístné) </w:t>
      </w:r>
      <w:r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b/>
          <w:sz w:val="20"/>
        </w:rPr>
        <w:t>nutné pro identifikaci žáka!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sz w:val="20"/>
        </w:rPr>
      </w:pPr>
    </w:p>
    <w:p w:rsidR="0057085B" w:rsidRDefault="00FC4D49" w:rsidP="0057085B">
      <w:pPr>
        <w:pStyle w:val="Zkladntext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IHLÁŠKY PŘIJÍMÁME DO 21. 1. 2022</w:t>
      </w:r>
      <w:r w:rsidR="0057085B">
        <w:rPr>
          <w:rFonts w:ascii="Arial" w:hAnsi="Arial" w:cs="Arial"/>
          <w:b/>
          <w:sz w:val="20"/>
        </w:rPr>
        <w:t>.</w:t>
      </w:r>
    </w:p>
    <w:p w:rsidR="00FC4D49" w:rsidRDefault="00FC4D49" w:rsidP="0057085B">
      <w:pPr>
        <w:pStyle w:val="Zkladntext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dná se 10 lekcí, od 24. 1. – 8. 4. 2022, v průběhu jarních prázdnin se kurz nekoná.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b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hlasím se zpracováním osobních údajů svého dítěte, které jsou součástí přihlášky, za účelem organizace uvedené akce.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Závazné přihlášky ke kurzům zasílejte</w:t>
      </w:r>
      <w:r>
        <w:rPr>
          <w:rFonts w:ascii="Arial" w:hAnsi="Arial" w:cs="Arial"/>
          <w:sz w:val="20"/>
        </w:rPr>
        <w:t>: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icky:</w:t>
      </w:r>
      <w:r>
        <w:rPr>
          <w:rFonts w:ascii="Arial" w:hAnsi="Arial" w:cs="Arial"/>
          <w:sz w:val="20"/>
        </w:rPr>
        <w:tab/>
      </w:r>
      <w:hyperlink r:id="rId7" w:history="1">
        <w:r>
          <w:rPr>
            <w:rStyle w:val="Hypertextovodkaz"/>
            <w:rFonts w:ascii="Arial" w:hAnsi="Arial" w:cs="Arial"/>
            <w:sz w:val="20"/>
          </w:rPr>
          <w:t>skola@sshsopava.cz</w:t>
        </w:r>
      </w:hyperlink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ED6B64" w:rsidRPr="00ED6B64" w:rsidRDefault="0057085B" w:rsidP="00ED6B64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štou:</w:t>
      </w:r>
      <w:r>
        <w:rPr>
          <w:rFonts w:ascii="Arial" w:hAnsi="Arial" w:cs="Arial"/>
          <w:sz w:val="20"/>
        </w:rPr>
        <w:tab/>
      </w:r>
      <w:r w:rsidR="00ED6B64" w:rsidRPr="00ED6B64">
        <w:rPr>
          <w:rFonts w:ascii="Arial" w:hAnsi="Arial" w:cs="Arial"/>
          <w:sz w:val="20"/>
        </w:rPr>
        <w:t>Střední škola hotelnictví a služeb a Vyšší odborná škola Opava, příspěvková organizace</w:t>
      </w:r>
    </w:p>
    <w:p w:rsidR="0057085B" w:rsidRDefault="00ED6B64" w:rsidP="00ED6B64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  <w:r w:rsidRPr="00ED6B64">
        <w:rPr>
          <w:rFonts w:ascii="Arial" w:hAnsi="Arial" w:cs="Arial"/>
          <w:sz w:val="20"/>
        </w:rPr>
        <w:t>Tyršova 867/34 Opava, 746 01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zákonného zástupc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</w:p>
    <w:p w:rsidR="0057085B" w:rsidRDefault="0057085B" w:rsidP="0057085B">
      <w:pPr>
        <w:pStyle w:val="Zkladntext2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______________________</w:t>
      </w:r>
    </w:p>
    <w:p w:rsidR="0057085B" w:rsidRDefault="0057085B" w:rsidP="0057085B">
      <w:pPr>
        <w:pStyle w:val="Zkladntext2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nehodící se škrtněte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2E74B5" w:themeColor="accent1" w:themeShade="BF"/>
          <w:sz w:val="20"/>
        </w:rPr>
        <w:t xml:space="preserve">     ** </w:t>
      </w:r>
      <w:r>
        <w:rPr>
          <w:rFonts w:ascii="Arial" w:hAnsi="Arial" w:cs="Arial"/>
          <w:sz w:val="20"/>
        </w:rPr>
        <w:t xml:space="preserve">u rodného čísla žáka uvádějte pouze prvních šest čísel </w:t>
      </w:r>
    </w:p>
    <w:p w:rsidR="0057085B" w:rsidRDefault="0057085B" w:rsidP="0057085B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*** v případě bezhotovostní platby uveďte číslo účtu z důvodu identifikace plátce</w:t>
      </w:r>
    </w:p>
    <w:p w:rsidR="00F763EA" w:rsidRDefault="00F763EA" w:rsidP="0057085B">
      <w:pPr>
        <w:tabs>
          <w:tab w:val="left" w:pos="1071"/>
        </w:tabs>
      </w:pPr>
    </w:p>
    <w:sectPr w:rsidR="00F763EA" w:rsidSect="00F763EA">
      <w:headerReference w:type="default" r:id="rId8"/>
      <w:footerReference w:type="default" r:id="rId9"/>
      <w:pgSz w:w="11906" w:h="16838"/>
      <w:pgMar w:top="1701" w:right="1417" w:bottom="1417" w:left="1134" w:header="708" w:footer="1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F8" w:rsidRDefault="004F75F8" w:rsidP="00F763EA">
      <w:r>
        <w:separator/>
      </w:r>
    </w:p>
  </w:endnote>
  <w:endnote w:type="continuationSeparator" w:id="0">
    <w:p w:rsidR="004F75F8" w:rsidRDefault="004F75F8" w:rsidP="00F7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EA" w:rsidRDefault="0047661F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FC9D0CC" wp14:editId="4C5BE59F">
          <wp:simplePos x="0" y="0"/>
          <wp:positionH relativeFrom="column">
            <wp:posOffset>4924697</wp:posOffset>
          </wp:positionH>
          <wp:positionV relativeFrom="paragraph">
            <wp:posOffset>217714</wp:posOffset>
          </wp:positionV>
          <wp:extent cx="1259769" cy="547382"/>
          <wp:effectExtent l="0" t="0" r="0" b="0"/>
          <wp:wrapNone/>
          <wp:docPr id="1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769" cy="5473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763EA" w:rsidRPr="00F763EA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FD3912A" wp14:editId="1274AFB5">
              <wp:simplePos x="0" y="0"/>
              <wp:positionH relativeFrom="column">
                <wp:posOffset>31115</wp:posOffset>
              </wp:positionH>
              <wp:positionV relativeFrom="page">
                <wp:posOffset>9633585</wp:posOffset>
              </wp:positionV>
              <wp:extent cx="6151245" cy="891540"/>
              <wp:effectExtent l="0" t="0" r="40005" b="381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245" cy="891540"/>
                        <a:chOff x="1070896" y="1145678"/>
                        <a:chExt cx="61514" cy="6274"/>
                      </a:xfrm>
                    </wpg:grpSpPr>
                    <wps:wsp>
                      <wps:cNvPr id="15" name="AutoShape 22"/>
                      <wps:cNvCnPr>
                        <a:cxnSpLocks noChangeShapeType="1"/>
                      </wps:cNvCnPr>
                      <wps:spPr bwMode="auto">
                        <a:xfrm flipV="1">
                          <a:off x="1071210" y="1145678"/>
                          <a:ext cx="61200" cy="4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0896" y="1145850"/>
                          <a:ext cx="36425" cy="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63EA" w:rsidRPr="00E07A79" w:rsidRDefault="00F763EA" w:rsidP="00F763EA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  <w:t>Střední škola hotelnictví a služeb a Vyšší odborná škola, Opava, příspěvková organizace</w:t>
                            </w:r>
                          </w:p>
                          <w:p w:rsidR="00F763EA" w:rsidRDefault="00F763EA" w:rsidP="00F763EA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>Tyršova 867/34, 746 95  Opava</w:t>
                            </w:r>
                            <w:r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 xml:space="preserve">, </w:t>
                            </w:r>
                          </w:p>
                          <w:p w:rsidR="00F763EA" w:rsidRPr="00E061A5" w:rsidRDefault="00F763EA" w:rsidP="00F763EA">
                            <w:pPr>
                              <w:widowControl w:val="0"/>
                              <w:tabs>
                                <w:tab w:val="left" w:pos="2977"/>
                              </w:tabs>
                              <w:spacing w:before="40"/>
                              <w:rPr>
                                <w:rFonts w:ascii="Corbel" w:hAnsi="Corbel"/>
                                <w:sz w:val="12"/>
                                <w:szCs w:val="14"/>
                              </w:rPr>
                            </w:pPr>
                            <w:r w:rsidRPr="00E061A5">
                              <w:rPr>
                                <w:rFonts w:ascii="Corbel" w:hAnsi="Corbel"/>
                                <w:sz w:val="12"/>
                                <w:szCs w:val="14"/>
                              </w:rPr>
                              <w:t xml:space="preserve">Elektronická podatelna:  VHSOp@po-msk.cz </w:t>
                            </w:r>
                            <w:r w:rsidRPr="00E061A5">
                              <w:rPr>
                                <w:rFonts w:ascii="Corbel" w:hAnsi="Corbel"/>
                                <w:sz w:val="12"/>
                                <w:szCs w:val="14"/>
                              </w:rPr>
                              <w:tab/>
                              <w:t>ID datové schránky:  zuv5ema</w:t>
                            </w:r>
                          </w:p>
                          <w:p w:rsidR="00F763EA" w:rsidRDefault="00F763EA" w:rsidP="00F763EA">
                            <w:pPr>
                              <w:widowControl w:val="0"/>
                              <w:tabs>
                                <w:tab w:val="left" w:pos="1560"/>
                                <w:tab w:val="left" w:pos="3261"/>
                              </w:tabs>
                              <w:spacing w:before="40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Telefon:  +420 553 711 628 </w:t>
                            </w: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ab/>
                              <w:t xml:space="preserve">Email:  </w:t>
                            </w:r>
                            <w:r w:rsidRPr="00C0360C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skola@sshsopava.cz</w:t>
                            </w: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ab/>
                              <w:t>web:  www.sshsopava.cz</w:t>
                            </w:r>
                          </w:p>
                          <w:p w:rsidR="00F763EA" w:rsidRDefault="00F763EA" w:rsidP="00F763EA">
                            <w:pPr>
                              <w:widowControl w:val="0"/>
                              <w:tabs>
                                <w:tab w:val="left" w:pos="1276"/>
                                <w:tab w:val="left" w:pos="2694"/>
                              </w:tabs>
                              <w:spacing w:before="40" w:line="225" w:lineRule="auto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IČ:  72547651 </w:t>
                            </w: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ab/>
                              <w:t>DIČ: CZ72547651</w:t>
                            </w: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ab/>
                              <w:t xml:space="preserve">č.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:  KB Opava  107-439710287/01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3912A" id="Skupina 14" o:spid="_x0000_s1026" style="position:absolute;margin-left:2.45pt;margin-top:758.55pt;width:484.35pt;height:70.2pt;z-index:-251654144;mso-position-vertical-relative:page" coordorigin="10708,11456" coordsize="6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7" type="#_x0000_t32" style="position:absolute;left:10712;top:11456;width:6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" strokecolor="silver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10708;top:11458;width:365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:rsidR="00F763EA" w:rsidRPr="00E07A79" w:rsidRDefault="00F763EA" w:rsidP="00F763EA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  <w:t>Střední škola hotelnictví a služeb a Vyšší odborná škola, Opava, příspěvková organizace</w:t>
                      </w:r>
                    </w:p>
                    <w:p w:rsidR="00F763EA" w:rsidRDefault="00F763EA" w:rsidP="00F763EA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>Tyršova 867/34, 746 95  Opava</w:t>
                      </w:r>
                      <w:r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 xml:space="preserve">, </w:t>
                      </w:r>
                    </w:p>
                    <w:p w:rsidR="00F763EA" w:rsidRPr="00E061A5" w:rsidRDefault="00F763EA" w:rsidP="00F763EA">
                      <w:pPr>
                        <w:widowControl w:val="0"/>
                        <w:tabs>
                          <w:tab w:val="left" w:pos="2977"/>
                        </w:tabs>
                        <w:spacing w:before="40"/>
                        <w:rPr>
                          <w:rFonts w:ascii="Corbel" w:hAnsi="Corbel"/>
                          <w:sz w:val="12"/>
                          <w:szCs w:val="14"/>
                        </w:rPr>
                      </w:pPr>
                      <w:r w:rsidRPr="00E061A5">
                        <w:rPr>
                          <w:rFonts w:ascii="Corbel" w:hAnsi="Corbel"/>
                          <w:sz w:val="12"/>
                          <w:szCs w:val="14"/>
                        </w:rPr>
                        <w:t xml:space="preserve">Elektronická podatelna:  VHSOp@po-msk.cz </w:t>
                      </w:r>
                      <w:r w:rsidRPr="00E061A5">
                        <w:rPr>
                          <w:rFonts w:ascii="Corbel" w:hAnsi="Corbel"/>
                          <w:sz w:val="12"/>
                          <w:szCs w:val="14"/>
                        </w:rPr>
                        <w:tab/>
                        <w:t>ID datové schránky:  zuv5ema</w:t>
                      </w:r>
                    </w:p>
                    <w:p w:rsidR="00F763EA" w:rsidRDefault="00F763EA" w:rsidP="00F763EA">
                      <w:pPr>
                        <w:widowControl w:val="0"/>
                        <w:tabs>
                          <w:tab w:val="left" w:pos="1560"/>
                          <w:tab w:val="left" w:pos="3261"/>
                        </w:tabs>
                        <w:spacing w:before="40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Telefon:  +420 553 711 628 </w:t>
                      </w: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ab/>
                        <w:t xml:space="preserve">Email:  </w:t>
                      </w:r>
                      <w:r w:rsidRPr="00C0360C">
                        <w:rPr>
                          <w:rFonts w:ascii="Corbel" w:hAnsi="Corbel"/>
                          <w:sz w:val="12"/>
                          <w:szCs w:val="12"/>
                        </w:rPr>
                        <w:t>skola@sshsopava.cz</w:t>
                      </w: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ab/>
                        <w:t>web:  www.sshsopava.cz</w:t>
                      </w:r>
                    </w:p>
                    <w:p w:rsidR="00F763EA" w:rsidRDefault="00F763EA" w:rsidP="00F763EA">
                      <w:pPr>
                        <w:widowControl w:val="0"/>
                        <w:tabs>
                          <w:tab w:val="left" w:pos="1276"/>
                          <w:tab w:val="left" w:pos="2694"/>
                        </w:tabs>
                        <w:spacing w:before="40" w:line="225" w:lineRule="auto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IČ:  72547651 </w:t>
                      </w: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ab/>
                        <w:t>DIČ: CZ72547651</w:t>
                      </w: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ab/>
                        <w:t xml:space="preserve">č. </w:t>
                      </w:r>
                      <w:proofErr w:type="spell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ú.</w:t>
                      </w:r>
                      <w:proofErr w:type="spell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:  KB Opava  107-439710287/0100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F8" w:rsidRDefault="004F75F8" w:rsidP="00F763EA">
      <w:r>
        <w:separator/>
      </w:r>
    </w:p>
  </w:footnote>
  <w:footnote w:type="continuationSeparator" w:id="0">
    <w:p w:rsidR="004F75F8" w:rsidRDefault="004F75F8" w:rsidP="00F7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EA" w:rsidRDefault="0047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80FF4F2" wp14:editId="5734AF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72000" cy="61200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5B"/>
    <w:rsid w:val="00095494"/>
    <w:rsid w:val="00134A0A"/>
    <w:rsid w:val="001B02B8"/>
    <w:rsid w:val="00313D3B"/>
    <w:rsid w:val="00372637"/>
    <w:rsid w:val="003E46B0"/>
    <w:rsid w:val="00461476"/>
    <w:rsid w:val="0047661F"/>
    <w:rsid w:val="004F75F8"/>
    <w:rsid w:val="00525E45"/>
    <w:rsid w:val="0057085B"/>
    <w:rsid w:val="005C14A8"/>
    <w:rsid w:val="005C3040"/>
    <w:rsid w:val="005F1114"/>
    <w:rsid w:val="006C73EB"/>
    <w:rsid w:val="007F5CAD"/>
    <w:rsid w:val="008734D0"/>
    <w:rsid w:val="00876B53"/>
    <w:rsid w:val="0087760C"/>
    <w:rsid w:val="008943F6"/>
    <w:rsid w:val="009057F8"/>
    <w:rsid w:val="00A602E8"/>
    <w:rsid w:val="00A66786"/>
    <w:rsid w:val="00AE3B25"/>
    <w:rsid w:val="00AF2BD2"/>
    <w:rsid w:val="00C15A73"/>
    <w:rsid w:val="00C205B1"/>
    <w:rsid w:val="00E04488"/>
    <w:rsid w:val="00E061A5"/>
    <w:rsid w:val="00E365EE"/>
    <w:rsid w:val="00EA0D39"/>
    <w:rsid w:val="00EB2AD9"/>
    <w:rsid w:val="00ED6B64"/>
    <w:rsid w:val="00F024DE"/>
    <w:rsid w:val="00F763EA"/>
    <w:rsid w:val="00FA5DAB"/>
    <w:rsid w:val="00FA699A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CDB9"/>
  <w15:docId w15:val="{BE87C39C-5997-48F9-865A-719C06D6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F763EA"/>
    <w:pPr>
      <w:keepNext/>
      <w:tabs>
        <w:tab w:val="left" w:pos="2977"/>
      </w:tabs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763EA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F763EA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763EA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F76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3E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76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3EA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3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3EA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semiHidden/>
    <w:unhideWhenUsed/>
    <w:rsid w:val="00570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a@sshsop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ilaskova\Documents\Vlastn&#237;%20&#353;ablony%20Office\Hlavi&#269;ka%20BAR%20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3B06-1BFF-4A11-A12A-07FAFBDC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8.dotx</Template>
  <TotalTime>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ášková</dc:creator>
  <cp:lastModifiedBy>Admin</cp:lastModifiedBy>
  <cp:revision>3</cp:revision>
  <cp:lastPrinted>2021-12-02T07:10:00Z</cp:lastPrinted>
  <dcterms:created xsi:type="dcterms:W3CDTF">2021-12-05T20:34:00Z</dcterms:created>
  <dcterms:modified xsi:type="dcterms:W3CDTF">2021-12-05T20:36:00Z</dcterms:modified>
</cp:coreProperties>
</file>